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6237"/>
        <w:gridCol w:w="8079"/>
      </w:tblGrid>
      <w:tr w:rsidR="00EF2BCE" w:rsidTr="00615792">
        <w:tc>
          <w:tcPr>
            <w:tcW w:w="6237" w:type="dxa"/>
          </w:tcPr>
          <w:p w:rsidR="00EF2BCE" w:rsidRDefault="00EF2BCE"/>
        </w:tc>
        <w:tc>
          <w:tcPr>
            <w:tcW w:w="8079" w:type="dxa"/>
          </w:tcPr>
          <w:p w:rsidR="00EF2BCE" w:rsidRDefault="00EF2BC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C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</w:t>
      </w:r>
      <w:r w:rsidR="00306017">
        <w:rPr>
          <w:b/>
          <w:sz w:val="24"/>
          <w:szCs w:val="24"/>
        </w:rPr>
        <w:t>5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муниципальные должности и должности муниципальной службы</w:t>
      </w:r>
      <w:r w:rsidR="00615792">
        <w:rPr>
          <w:b/>
          <w:sz w:val="24"/>
          <w:szCs w:val="24"/>
        </w:rPr>
        <w:t xml:space="preserve">  администрации </w:t>
      </w:r>
      <w:proofErr w:type="spellStart"/>
      <w:r w:rsidR="00615792">
        <w:rPr>
          <w:b/>
          <w:sz w:val="24"/>
          <w:szCs w:val="24"/>
        </w:rPr>
        <w:t>Боготольского</w:t>
      </w:r>
      <w:proofErr w:type="spellEnd"/>
      <w:r w:rsidR="00615792"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942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  <w:gridCol w:w="1418"/>
        <w:gridCol w:w="1418"/>
        <w:gridCol w:w="1418"/>
      </w:tblGrid>
      <w:tr w:rsidR="00EF2BCE" w:rsidTr="0028747E">
        <w:trPr>
          <w:gridAfter w:val="3"/>
          <w:wAfter w:w="4254" w:type="dxa"/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28747E">
        <w:trPr>
          <w:gridAfter w:val="3"/>
          <w:wAfter w:w="4254" w:type="dxa"/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28747E">
        <w:trPr>
          <w:gridAfter w:val="3"/>
          <w:wAfter w:w="4254" w:type="dxa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4A0880" w:rsidTr="0028747E">
        <w:trPr>
          <w:gridAfter w:val="3"/>
          <w:wAfter w:w="4254" w:type="dxa"/>
          <w:trHeight w:val="4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ов Александр Владимирович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3060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proofErr w:type="spellStart"/>
            <w:r>
              <w:rPr>
                <w:rFonts w:eastAsia="Calibri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3171,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042,0</w:t>
            </w:r>
          </w:p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042,0</w:t>
            </w:r>
          </w:p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Pr="00292155" w:rsidRDefault="004A0880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Corol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Pr="007E2941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4A0880" w:rsidTr="0028747E">
        <w:trPr>
          <w:gridAfter w:val="3"/>
          <w:wAfter w:w="4254" w:type="dxa"/>
          <w:trHeight w:val="2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3060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5,0</w:t>
            </w:r>
          </w:p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A0880" w:rsidTr="0028747E">
        <w:trPr>
          <w:gridAfter w:val="3"/>
          <w:wAfter w:w="4254" w:type="dxa"/>
          <w:trHeight w:val="2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3060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0880" w:rsidRDefault="004A0880" w:rsidP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0880" w:rsidRPr="004A0880" w:rsidRDefault="004A0880" w:rsidP="002921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-40 МА-0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A0880" w:rsidTr="0028747E">
        <w:trPr>
          <w:gridAfter w:val="3"/>
          <w:wAfter w:w="4254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A0880" w:rsidTr="0028747E">
        <w:trPr>
          <w:gridAfter w:val="3"/>
          <w:wAfter w:w="4254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880" w:rsidRDefault="004A0880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7E29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 w:rsidP="0029215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0880" w:rsidRDefault="004A0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940A5" w:rsidTr="0028747E">
        <w:trPr>
          <w:gridAfter w:val="3"/>
          <w:wAfter w:w="4254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4A0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042,0</w:t>
            </w:r>
          </w:p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4042,0</w:t>
            </w:r>
          </w:p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Pr="007E2941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C940A5" w:rsidTr="0028747E">
        <w:trPr>
          <w:gridAfter w:val="3"/>
          <w:wAfter w:w="4254" w:type="dxa"/>
          <w:trHeight w:val="731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65,0</w:t>
            </w:r>
          </w:p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940A5" w:rsidTr="0028747E">
        <w:trPr>
          <w:gridAfter w:val="3"/>
          <w:wAfter w:w="4254" w:type="dxa"/>
          <w:trHeight w:val="28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куневич</w:t>
            </w:r>
            <w:proofErr w:type="spellEnd"/>
            <w:r>
              <w:rPr>
                <w:rFonts w:eastAsia="Calibri"/>
                <w:lang w:eastAsia="en-US"/>
              </w:rPr>
              <w:t xml:space="preserve"> Надежда Владимировн</w:t>
            </w:r>
            <w:r>
              <w:rPr>
                <w:rFonts w:eastAsia="Calibri"/>
                <w:lang w:eastAsia="en-US"/>
              </w:rPr>
              <w:lastRenderedPageBreak/>
              <w:t>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Заместитель главы района по </w:t>
            </w:r>
            <w:r>
              <w:rPr>
                <w:rFonts w:eastAsia="Calibri"/>
                <w:lang w:eastAsia="en-US"/>
              </w:rPr>
              <w:lastRenderedPageBreak/>
              <w:t>финансово-экономическим вопросам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855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7C3CF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C940A5" w:rsidTr="0028747E">
        <w:trPr>
          <w:gridAfter w:val="3"/>
          <w:wAfter w:w="4254" w:type="dxa"/>
          <w:trHeight w:val="27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C9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940A5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940A5" w:rsidTr="0028747E">
        <w:trPr>
          <w:gridAfter w:val="3"/>
          <w:wAfter w:w="4254" w:type="dxa"/>
          <w:trHeight w:val="639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7C3CF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940A5" w:rsidTr="0028747E">
        <w:trPr>
          <w:gridAfter w:val="3"/>
          <w:wAfter w:w="4254" w:type="dxa"/>
          <w:trHeight w:val="3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C9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C940A5" w:rsidTr="0028747E">
        <w:trPr>
          <w:gridAfter w:val="3"/>
          <w:wAfter w:w="4254" w:type="dxa"/>
          <w:trHeight w:val="22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C9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0A5" w:rsidRDefault="00C940A5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5A7D97" w:rsidTr="0028747E">
        <w:trPr>
          <w:gridAfter w:val="3"/>
          <w:wAfter w:w="4254" w:type="dxa"/>
          <w:trHeight w:val="8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осекин Григорий Анатоль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440C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Заместитель главы</w:t>
            </w:r>
            <w:r>
              <w:t xml:space="preserve"> района</w:t>
            </w:r>
            <w:r w:rsidRPr="00972E99">
              <w:t xml:space="preserve"> по социальным и организационным вопросам, общественно-политической работ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11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га 310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5A7D97" w:rsidTr="0028747E">
        <w:trPr>
          <w:gridAfter w:val="3"/>
          <w:wAfter w:w="4254" w:type="dxa"/>
          <w:trHeight w:val="3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Pr="00972E99" w:rsidRDefault="005A7D97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A7D97" w:rsidTr="0028747E">
        <w:trPr>
          <w:gridAfter w:val="3"/>
          <w:wAfter w:w="4254" w:type="dxa"/>
          <w:trHeight w:val="1234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972E99" w:rsidRDefault="005A7D97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A7D97" w:rsidTr="0028747E">
        <w:trPr>
          <w:gridAfter w:val="3"/>
          <w:wAfter w:w="4254" w:type="dxa"/>
          <w:trHeight w:val="28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972E99" w:rsidRDefault="005A7D97" w:rsidP="00472944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019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5A7D97" w:rsidTr="0028747E">
        <w:trPr>
          <w:gridAfter w:val="3"/>
          <w:wAfter w:w="4254" w:type="dxa"/>
          <w:trHeight w:val="55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972E99" w:rsidRDefault="005A7D97" w:rsidP="00472944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A7D97" w:rsidTr="0028747E">
        <w:trPr>
          <w:gridAfter w:val="3"/>
          <w:wAfter w:w="4254" w:type="dxa"/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бачев Валерий </w:t>
            </w:r>
            <w:proofErr w:type="spellStart"/>
            <w:r>
              <w:rPr>
                <w:rFonts w:eastAsia="Calibri"/>
                <w:lang w:eastAsia="en-US"/>
              </w:rPr>
              <w:t>Алесандрович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по мобилизационной подготовк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36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73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7E2941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7E2941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27476E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7E2941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5A7D97" w:rsidTr="0028747E">
        <w:trPr>
          <w:gridAfter w:val="3"/>
          <w:wAfter w:w="4254" w:type="dxa"/>
          <w:trHeight w:val="859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3344B4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5A7D97" w:rsidTr="0028747E">
        <w:trPr>
          <w:gridAfter w:val="3"/>
          <w:wAfter w:w="4254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7D97" w:rsidRDefault="005A7D97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7E2941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073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Pr="007E2941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5A7D97" w:rsidTr="0028747E">
        <w:trPr>
          <w:gridAfter w:val="3"/>
          <w:wAfter w:w="4254" w:type="dxa"/>
          <w:trHeight w:val="22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Pr="003344B4" w:rsidRDefault="005A7D97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D97" w:rsidRDefault="005A7D97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27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Pr="007C3CF4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Pr="007C3CF4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7C3CF4">
              <w:rPr>
                <w:rFonts w:eastAsia="Calibri"/>
                <w:lang w:eastAsia="en-US"/>
              </w:rPr>
              <w:t>Граборова</w:t>
            </w:r>
            <w:proofErr w:type="spellEnd"/>
            <w:r w:rsidRPr="007C3CF4">
              <w:rPr>
                <w:rFonts w:eastAsia="Calibri"/>
                <w:lang w:eastAsia="en-US"/>
              </w:rPr>
              <w:t xml:space="preserve"> Нина Антон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Pr="007C3CF4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3CF4">
              <w:rPr>
                <w:rFonts w:eastAsia="Calibri"/>
                <w:lang w:eastAsia="en-US"/>
              </w:rPr>
              <w:t>Ведущи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9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95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17753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Volkswagen </w:t>
            </w:r>
            <w:proofErr w:type="spellStart"/>
            <w:r>
              <w:rPr>
                <w:rFonts w:eastAsia="Calibri"/>
                <w:lang w:val="en-US" w:eastAsia="en-US"/>
              </w:rPr>
              <w:t>Tigua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90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Отставнов Сергей Викто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9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60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5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F68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8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6796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A16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033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16796E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Mazda-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5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6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кт незавершен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trHeight w:val="62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trHeight w:val="96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trHeight w:val="9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4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 w:rsidP="002C43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r w:rsidRPr="00972E99">
              <w:t>Иванова Оксана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r w:rsidRPr="00972E99">
              <w:t>Ведущий специалист</w:t>
            </w:r>
            <w:r>
              <w:t xml:space="preserve">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C43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D22ED4" w:rsidRDefault="002C4DD6" w:rsidP="00D22E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oroll</w:t>
            </w:r>
            <w:proofErr w:type="spellEnd"/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C43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C43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43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0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4BE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345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4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24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5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Амельченкова</w:t>
            </w:r>
            <w:proofErr w:type="spellEnd"/>
            <w:r w:rsidRPr="00972E99">
              <w:t xml:space="preserve"> Марина Алекс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правового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279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C4DD6" w:rsidRDefault="002C4DD6" w:rsidP="00A016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бщая долевая, 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7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70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59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2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B43355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issan X-</w:t>
            </w:r>
            <w:proofErr w:type="spellStart"/>
            <w:r>
              <w:rPr>
                <w:rFonts w:eastAsia="Calibri"/>
                <w:lang w:val="en-US" w:eastAsia="en-US"/>
              </w:rPr>
              <w:t>Traill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9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B43355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о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B43355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Ж Планета-5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7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0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05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Цупель</w:t>
            </w:r>
            <w:proofErr w:type="spellEnd"/>
            <w:r w:rsidRPr="00972E99">
              <w:t xml:space="preserve"> Наталья Александ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Заведующая отделом кадров, муниципальной службы и организационной работ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770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770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46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F2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(</w:t>
            </w:r>
            <w:proofErr w:type="gramStart"/>
            <w:r>
              <w:rPr>
                <w:rFonts w:eastAsia="Calibri"/>
                <w:lang w:eastAsia="en-US"/>
              </w:rPr>
              <w:t>общая</w:t>
            </w:r>
            <w:proofErr w:type="gramEnd"/>
            <w:r>
              <w:rPr>
                <w:rFonts w:eastAsia="Calibri"/>
                <w:lang w:eastAsia="en-US"/>
              </w:rPr>
              <w:t xml:space="preserve"> долевая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B24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с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Жанна Фед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лавный </w:t>
            </w:r>
            <w:r>
              <w:rPr>
                <w:rFonts w:eastAsia="Calibri"/>
                <w:lang w:eastAsia="en-US"/>
              </w:rPr>
              <w:lastRenderedPageBreak/>
              <w:t>специалист отдела кадров, муниципальной службы и организационной работ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778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</w:t>
            </w:r>
            <w:r>
              <w:rPr>
                <w:rFonts w:eastAsia="Calibri"/>
                <w:lang w:eastAsia="en-US"/>
              </w:rPr>
              <w:lastRenderedPageBreak/>
              <w:t xml:space="preserve">ь груз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ИЛ 133Г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782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2874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Овсянская</w:t>
            </w:r>
            <w:proofErr w:type="spellEnd"/>
            <w:r>
              <w:rPr>
                <w:rFonts w:eastAsia="Calibri"/>
                <w:lang w:eastAsia="en-US"/>
              </w:rPr>
              <w:t xml:space="preserve"> Ольга Геннад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70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11113-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40B4C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144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E85D50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Libert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2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Ахмато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отдела муниципального имущества и земельных </w:t>
            </w:r>
            <w:r>
              <w:rPr>
                <w:rFonts w:eastAsia="Calibri"/>
                <w:lang w:eastAsia="en-US"/>
              </w:rPr>
              <w:lastRenderedPageBreak/>
              <w:t xml:space="preserve">отноше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2C2F5C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869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ЛК-2124 «Князь Влади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Глембоцкая</w:t>
            </w:r>
            <w:proofErr w:type="spellEnd"/>
            <w:r w:rsidRPr="00972E99">
              <w:t xml:space="preserve"> Елена Викт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отдела муниципального имущества и земельных отношен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39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8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49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4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ы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C4DD6" w:rsidRDefault="002C4DD6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Носырев Владими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муниципального имущества и земельны</w:t>
            </w:r>
            <w:r>
              <w:rPr>
                <w:rFonts w:eastAsia="Calibri"/>
                <w:lang w:eastAsia="en-US"/>
              </w:rPr>
              <w:lastRenderedPageBreak/>
              <w:t>х отношен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805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C2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5B641F" w:rsidRDefault="002C4DD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ВАЗ </w:t>
            </w:r>
            <w:r>
              <w:rPr>
                <w:rFonts w:eastAsia="Calibri"/>
                <w:lang w:val="en-US" w:eastAsia="en-US"/>
              </w:rPr>
              <w:t>LADA-111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2C2F5C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94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0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Купилова</w:t>
            </w:r>
            <w:proofErr w:type="spellEnd"/>
            <w:r w:rsidRPr="00972E99">
              <w:t xml:space="preserve"> Татьяна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63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79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89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26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1B6201" w:rsidRDefault="002C4DD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Chery T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Борейко Людмила Анто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54642B" w:rsidRDefault="002C4DD6" w:rsidP="005464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22049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87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154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совместная собственнос</w:t>
            </w:r>
            <w:r>
              <w:rPr>
                <w:rFonts w:eastAsia="Calibri"/>
                <w:lang w:eastAsia="en-US"/>
              </w:rPr>
              <w:lastRenderedPageBreak/>
              <w:t>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2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3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402687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Chevrolet </w:t>
            </w:r>
            <w:proofErr w:type="spellStart"/>
            <w:r>
              <w:rPr>
                <w:rFonts w:eastAsia="Calibri"/>
                <w:lang w:val="en-US" w:eastAsia="en-US"/>
              </w:rPr>
              <w:t>lacetti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807C2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ототранспортное</w:t>
            </w:r>
            <w:proofErr w:type="spellEnd"/>
            <w:r>
              <w:rPr>
                <w:rFonts w:eastAsia="Calibri"/>
                <w:lang w:eastAsia="en-US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807C26" w:rsidRDefault="002C4DD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ход-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Ларченко Екатери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5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99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0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5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це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М381021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0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>
              <w:t>сы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2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1802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8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енченко</w:t>
            </w:r>
            <w:proofErr w:type="spellEnd"/>
            <w:r>
              <w:rPr>
                <w:rFonts w:eastAsia="Calibri"/>
                <w:lang w:eastAsia="en-US"/>
              </w:rPr>
              <w:t xml:space="preserve"> Наталья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C42B92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>
              <w:rPr>
                <w:rFonts w:eastAsia="Calibri"/>
                <w:lang w:val="en-US" w:eastAsia="en-US"/>
              </w:rPr>
              <w:t>Tiid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Lat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536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C42B92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8E78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8E78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7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874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8747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Безрядин</w:t>
            </w:r>
            <w:proofErr w:type="spellEnd"/>
            <w:r w:rsidRPr="00972E99">
              <w:t xml:space="preserve"> Александр Владими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по безопасности территор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217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671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936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8747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>
              <w:t>Ус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419E3">
            <w:pPr>
              <w:rPr>
                <w:rFonts w:eastAsia="Calibri"/>
                <w:lang w:eastAsia="en-US"/>
              </w:rPr>
            </w:pPr>
            <w:r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0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1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дрина</w:t>
            </w:r>
            <w:proofErr w:type="spellEnd"/>
            <w:r>
              <w:rPr>
                <w:rFonts w:eastAsia="Calibri"/>
                <w:lang w:eastAsia="en-US"/>
              </w:rPr>
              <w:t xml:space="preserve"> Ли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4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Шик Елена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82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48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903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6</w:t>
            </w:r>
          </w:p>
          <w:p w:rsidR="002C4DD6" w:rsidRPr="00374E8E" w:rsidRDefault="002C4DD6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Nissan bluebir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A234A4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-5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МТЗ-52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ный прицеп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proofErr w:type="spellStart"/>
            <w:r w:rsidRPr="00972E99">
              <w:t>Пехова</w:t>
            </w:r>
            <w:proofErr w:type="spellEnd"/>
            <w:r w:rsidRPr="00972E99">
              <w:t xml:space="preserve">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79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F079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75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41-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робьева Ульяна </w:t>
            </w:r>
            <w:r>
              <w:rPr>
                <w:rFonts w:eastAsia="Calibri"/>
                <w:lang w:eastAsia="en-US"/>
              </w:rPr>
              <w:lastRenderedPageBreak/>
              <w:t>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lastRenderedPageBreak/>
              <w:t>Ведущий специалис</w:t>
            </w:r>
            <w:r w:rsidRPr="00972E99">
              <w:lastRenderedPageBreak/>
              <w:t>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44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06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F9685B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Ford Mond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27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нева Га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63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68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68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68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мирнов Юрий Филипп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Ведущий специалист</w:t>
            </w:r>
            <w:r>
              <w:t xml:space="preserve">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7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E068DD" w:rsidRDefault="002C4DD6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A215DB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Corola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Fielder</w:t>
            </w:r>
            <w:r>
              <w:rPr>
                <w:rFonts w:eastAsia="Calibri"/>
                <w:lang w:eastAsia="en-US"/>
              </w:rPr>
              <w:t xml:space="preserve"> 1 </w:t>
            </w:r>
            <w:proofErr w:type="spellStart"/>
            <w:r>
              <w:rPr>
                <w:rFonts w:eastAsia="Calibri"/>
                <w:lang w:val="en-US" w:eastAsia="en-US"/>
              </w:rPr>
              <w:t>zz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9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A215DB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916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Ковалевская Любовь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ачальник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53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E068DD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E068DD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Kia </w:t>
            </w:r>
            <w:proofErr w:type="spellStart"/>
            <w:r>
              <w:rPr>
                <w:rFonts w:eastAsia="Calibri"/>
                <w:lang w:val="en-US" w:eastAsia="en-US"/>
              </w:rPr>
              <w:t>Venga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33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28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372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068D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068D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4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77137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Никифорова Наталья Вита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2E99">
              <w:t>Главный специалист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590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2"/>
          <w:wAfter w:w="2836" w:type="dxa"/>
          <w:trHeight w:val="923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9028E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2C4DD6" w:rsidRDefault="002C4DD6">
            <w:pPr>
              <w:spacing w:after="200" w:line="276" w:lineRule="auto"/>
            </w:pPr>
          </w:p>
        </w:tc>
      </w:tr>
      <w:tr w:rsidR="002C4DD6" w:rsidTr="0028747E">
        <w:trPr>
          <w:gridAfter w:val="3"/>
          <w:wAfter w:w="4254" w:type="dxa"/>
          <w:trHeight w:val="208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71371">
              <w:rPr>
                <w:rFonts w:eastAsia="Calibri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енко Еле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</w:t>
            </w:r>
            <w:r w:rsidRPr="00972E99">
              <w:t>отдела капитального строительства и архитекту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24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E068DD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E068DD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Ford Fu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41232D" w:rsidRDefault="002C4DD6" w:rsidP="0041232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53329</w:t>
            </w:r>
            <w:r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E068DD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41232D" w:rsidRDefault="002C4DD6" w:rsidP="00006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E82A9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97DF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Артемкина Наталь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Ведущий специалист</w:t>
            </w:r>
            <w:r>
              <w:t xml:space="preserve"> </w:t>
            </w:r>
            <w:r w:rsidRPr="00972E99">
              <w:t>отдела культуры и молодежной поли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63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1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81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З-210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7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0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C4DD6" w:rsidTr="0028747E">
        <w:trPr>
          <w:gridAfter w:val="3"/>
          <w:wAfter w:w="4254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2C4DD6" w:rsidTr="0028747E">
        <w:trPr>
          <w:gridAfter w:val="3"/>
          <w:wAfter w:w="4254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Pr="00972E99" w:rsidRDefault="002C4DD6" w:rsidP="00E650DB">
            <w:r w:rsidRPr="00972E99">
              <w:t>сы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DD6" w:rsidRDefault="002C4DD6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</w:tbl>
    <w:p w:rsidR="002C4336" w:rsidRDefault="002C4336" w:rsidP="00EF2BC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161D" w:rsidRDefault="002A161D" w:rsidP="00EF2BC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F2BCE" w:rsidRDefault="00EF2BCE" w:rsidP="00EF2BC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A30F3" w:rsidRDefault="007A30F3"/>
    <w:sectPr w:rsidR="007A30F3" w:rsidSect="00EF2BCE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762C2"/>
    <w:rsid w:val="00083CD8"/>
    <w:rsid w:val="00084074"/>
    <w:rsid w:val="00093CDE"/>
    <w:rsid w:val="000A2591"/>
    <w:rsid w:val="000A742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796E"/>
    <w:rsid w:val="00167BE8"/>
    <w:rsid w:val="00170472"/>
    <w:rsid w:val="00170E54"/>
    <w:rsid w:val="00177536"/>
    <w:rsid w:val="00180263"/>
    <w:rsid w:val="00180346"/>
    <w:rsid w:val="00185ABC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2123EF"/>
    <w:rsid w:val="00217098"/>
    <w:rsid w:val="002250F5"/>
    <w:rsid w:val="00230803"/>
    <w:rsid w:val="00231256"/>
    <w:rsid w:val="00232CD0"/>
    <w:rsid w:val="0023449A"/>
    <w:rsid w:val="00246E98"/>
    <w:rsid w:val="00250897"/>
    <w:rsid w:val="00255561"/>
    <w:rsid w:val="00263235"/>
    <w:rsid w:val="002802B9"/>
    <w:rsid w:val="00286126"/>
    <w:rsid w:val="0028747E"/>
    <w:rsid w:val="00290574"/>
    <w:rsid w:val="00292155"/>
    <w:rsid w:val="00297136"/>
    <w:rsid w:val="002A161D"/>
    <w:rsid w:val="002A5224"/>
    <w:rsid w:val="002A5840"/>
    <w:rsid w:val="002C2F5C"/>
    <w:rsid w:val="002C4336"/>
    <w:rsid w:val="002C4DD6"/>
    <w:rsid w:val="002D0F45"/>
    <w:rsid w:val="002D15A1"/>
    <w:rsid w:val="002F1476"/>
    <w:rsid w:val="002F28E1"/>
    <w:rsid w:val="002F69CD"/>
    <w:rsid w:val="00302FCA"/>
    <w:rsid w:val="00304B12"/>
    <w:rsid w:val="00306017"/>
    <w:rsid w:val="00315818"/>
    <w:rsid w:val="0031607A"/>
    <w:rsid w:val="0031631D"/>
    <w:rsid w:val="0032273A"/>
    <w:rsid w:val="00322C1F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7DCE"/>
    <w:rsid w:val="003B2C5A"/>
    <w:rsid w:val="003B3DCF"/>
    <w:rsid w:val="003B73F9"/>
    <w:rsid w:val="003D3339"/>
    <w:rsid w:val="003D6145"/>
    <w:rsid w:val="00402687"/>
    <w:rsid w:val="004055A4"/>
    <w:rsid w:val="00406AE9"/>
    <w:rsid w:val="00410128"/>
    <w:rsid w:val="00411AC3"/>
    <w:rsid w:val="0041232D"/>
    <w:rsid w:val="0042466F"/>
    <w:rsid w:val="004255CC"/>
    <w:rsid w:val="00437E70"/>
    <w:rsid w:val="004408F9"/>
    <w:rsid w:val="00440CC1"/>
    <w:rsid w:val="00445E38"/>
    <w:rsid w:val="004473A9"/>
    <w:rsid w:val="00451A60"/>
    <w:rsid w:val="0046214D"/>
    <w:rsid w:val="00463ACE"/>
    <w:rsid w:val="00463CA3"/>
    <w:rsid w:val="00464D04"/>
    <w:rsid w:val="00465847"/>
    <w:rsid w:val="00472944"/>
    <w:rsid w:val="00474501"/>
    <w:rsid w:val="00481074"/>
    <w:rsid w:val="004850BA"/>
    <w:rsid w:val="00486FA9"/>
    <w:rsid w:val="00487BAF"/>
    <w:rsid w:val="004928BB"/>
    <w:rsid w:val="004A0880"/>
    <w:rsid w:val="004A13A4"/>
    <w:rsid w:val="004A7010"/>
    <w:rsid w:val="004A7AE6"/>
    <w:rsid w:val="004B18FC"/>
    <w:rsid w:val="004B244E"/>
    <w:rsid w:val="004B2F85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97B"/>
    <w:rsid w:val="00530437"/>
    <w:rsid w:val="00530B5F"/>
    <w:rsid w:val="00533619"/>
    <w:rsid w:val="005340EE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A18C0"/>
    <w:rsid w:val="005A4769"/>
    <w:rsid w:val="005A7D97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6024BB"/>
    <w:rsid w:val="00603C19"/>
    <w:rsid w:val="006068BD"/>
    <w:rsid w:val="006105B2"/>
    <w:rsid w:val="006115CE"/>
    <w:rsid w:val="006119FA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70B21"/>
    <w:rsid w:val="00674648"/>
    <w:rsid w:val="006831BA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4517"/>
    <w:rsid w:val="006C48A0"/>
    <w:rsid w:val="006C530E"/>
    <w:rsid w:val="006C5BCD"/>
    <w:rsid w:val="006C64B8"/>
    <w:rsid w:val="006D378D"/>
    <w:rsid w:val="006D5017"/>
    <w:rsid w:val="006E238B"/>
    <w:rsid w:val="006E590E"/>
    <w:rsid w:val="006E7628"/>
    <w:rsid w:val="007336E0"/>
    <w:rsid w:val="007419EA"/>
    <w:rsid w:val="0074721C"/>
    <w:rsid w:val="00755458"/>
    <w:rsid w:val="00755C36"/>
    <w:rsid w:val="00764E4D"/>
    <w:rsid w:val="00771371"/>
    <w:rsid w:val="007807AC"/>
    <w:rsid w:val="0078412F"/>
    <w:rsid w:val="00786EB5"/>
    <w:rsid w:val="00787C3B"/>
    <w:rsid w:val="00794B4B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60E30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1041C"/>
    <w:rsid w:val="00912E61"/>
    <w:rsid w:val="009258C5"/>
    <w:rsid w:val="00930AED"/>
    <w:rsid w:val="00933DA4"/>
    <w:rsid w:val="0094016A"/>
    <w:rsid w:val="00940B4C"/>
    <w:rsid w:val="00942B44"/>
    <w:rsid w:val="0094595E"/>
    <w:rsid w:val="009510A3"/>
    <w:rsid w:val="0095494B"/>
    <w:rsid w:val="0095517E"/>
    <w:rsid w:val="009553A2"/>
    <w:rsid w:val="00960C2E"/>
    <w:rsid w:val="00971A7E"/>
    <w:rsid w:val="00971B6C"/>
    <w:rsid w:val="009745F2"/>
    <w:rsid w:val="00986805"/>
    <w:rsid w:val="0099387D"/>
    <w:rsid w:val="00996EA2"/>
    <w:rsid w:val="009A023D"/>
    <w:rsid w:val="009A4E06"/>
    <w:rsid w:val="009C31A0"/>
    <w:rsid w:val="009E26A4"/>
    <w:rsid w:val="009F13E4"/>
    <w:rsid w:val="009F19A9"/>
    <w:rsid w:val="009F2B86"/>
    <w:rsid w:val="009F3503"/>
    <w:rsid w:val="009F5676"/>
    <w:rsid w:val="00A00B4C"/>
    <w:rsid w:val="00A01640"/>
    <w:rsid w:val="00A02C3E"/>
    <w:rsid w:val="00A0690E"/>
    <w:rsid w:val="00A0799B"/>
    <w:rsid w:val="00A15AD0"/>
    <w:rsid w:val="00A215DB"/>
    <w:rsid w:val="00A234A4"/>
    <w:rsid w:val="00A311B6"/>
    <w:rsid w:val="00A35A92"/>
    <w:rsid w:val="00A37A9B"/>
    <w:rsid w:val="00A419E3"/>
    <w:rsid w:val="00A41CD7"/>
    <w:rsid w:val="00A52AAB"/>
    <w:rsid w:val="00A56A4C"/>
    <w:rsid w:val="00A6059B"/>
    <w:rsid w:val="00A61301"/>
    <w:rsid w:val="00A75819"/>
    <w:rsid w:val="00A82E9F"/>
    <w:rsid w:val="00A854E3"/>
    <w:rsid w:val="00A85907"/>
    <w:rsid w:val="00A9194C"/>
    <w:rsid w:val="00A97EAC"/>
    <w:rsid w:val="00AA33F1"/>
    <w:rsid w:val="00AA4134"/>
    <w:rsid w:val="00AA69A0"/>
    <w:rsid w:val="00AC1AC3"/>
    <w:rsid w:val="00AC2AEC"/>
    <w:rsid w:val="00AD6BCF"/>
    <w:rsid w:val="00AE1C50"/>
    <w:rsid w:val="00AE4C44"/>
    <w:rsid w:val="00B01E6A"/>
    <w:rsid w:val="00B05E48"/>
    <w:rsid w:val="00B10951"/>
    <w:rsid w:val="00B11963"/>
    <w:rsid w:val="00B12D56"/>
    <w:rsid w:val="00B13518"/>
    <w:rsid w:val="00B143DD"/>
    <w:rsid w:val="00B20B14"/>
    <w:rsid w:val="00B21792"/>
    <w:rsid w:val="00B272C8"/>
    <w:rsid w:val="00B30FF8"/>
    <w:rsid w:val="00B404CB"/>
    <w:rsid w:val="00B43355"/>
    <w:rsid w:val="00B633E1"/>
    <w:rsid w:val="00B672DD"/>
    <w:rsid w:val="00B80695"/>
    <w:rsid w:val="00B839A4"/>
    <w:rsid w:val="00B83FEE"/>
    <w:rsid w:val="00B87DF8"/>
    <w:rsid w:val="00B93ED7"/>
    <w:rsid w:val="00B962E6"/>
    <w:rsid w:val="00BA4D46"/>
    <w:rsid w:val="00BA737F"/>
    <w:rsid w:val="00BB25B7"/>
    <w:rsid w:val="00BB315E"/>
    <w:rsid w:val="00BB3424"/>
    <w:rsid w:val="00BB3CC0"/>
    <w:rsid w:val="00BB41CA"/>
    <w:rsid w:val="00BC3565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4BEF"/>
    <w:rsid w:val="00C16787"/>
    <w:rsid w:val="00C175AE"/>
    <w:rsid w:val="00C2560A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40A5"/>
    <w:rsid w:val="00C95312"/>
    <w:rsid w:val="00C95BE7"/>
    <w:rsid w:val="00C965F1"/>
    <w:rsid w:val="00CB600A"/>
    <w:rsid w:val="00CB704C"/>
    <w:rsid w:val="00CC2C48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584C"/>
    <w:rsid w:val="00D35EEC"/>
    <w:rsid w:val="00D37AC6"/>
    <w:rsid w:val="00D423EB"/>
    <w:rsid w:val="00D44024"/>
    <w:rsid w:val="00D454C4"/>
    <w:rsid w:val="00D47F29"/>
    <w:rsid w:val="00D52A6A"/>
    <w:rsid w:val="00D54D26"/>
    <w:rsid w:val="00D5708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799C"/>
    <w:rsid w:val="00DB0AC3"/>
    <w:rsid w:val="00DB2A88"/>
    <w:rsid w:val="00DB3B1E"/>
    <w:rsid w:val="00DC33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D142B"/>
    <w:rsid w:val="00ED7C52"/>
    <w:rsid w:val="00EE5FE2"/>
    <w:rsid w:val="00EF2BCE"/>
    <w:rsid w:val="00EF312F"/>
    <w:rsid w:val="00EF4F78"/>
    <w:rsid w:val="00F00C07"/>
    <w:rsid w:val="00F0393F"/>
    <w:rsid w:val="00F074AE"/>
    <w:rsid w:val="00F10A94"/>
    <w:rsid w:val="00F15795"/>
    <w:rsid w:val="00F20DEA"/>
    <w:rsid w:val="00F24ADB"/>
    <w:rsid w:val="00F31DFE"/>
    <w:rsid w:val="00F37A51"/>
    <w:rsid w:val="00F41F58"/>
    <w:rsid w:val="00F51200"/>
    <w:rsid w:val="00F5509C"/>
    <w:rsid w:val="00F61522"/>
    <w:rsid w:val="00F73DB1"/>
    <w:rsid w:val="00F7684E"/>
    <w:rsid w:val="00F803A9"/>
    <w:rsid w:val="00F90B68"/>
    <w:rsid w:val="00F9685B"/>
    <w:rsid w:val="00F97DF0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6F2-0A61-43D8-8818-761F200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6</cp:revision>
  <dcterms:created xsi:type="dcterms:W3CDTF">2015-04-06T03:09:00Z</dcterms:created>
  <dcterms:modified xsi:type="dcterms:W3CDTF">2016-05-05T04:45:00Z</dcterms:modified>
</cp:coreProperties>
</file>